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3" w:rsidRPr="00A4796B" w:rsidRDefault="00B41ED3" w:rsidP="00B41ED3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A4796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Консультация для родителей «Пальчиковые игры: для чего они нужны?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альчиковые игры – это массаж и гимнастика для рук. Они дарят нашим детям здоровье, воздействуя на кожные покровы кистей рук, где находится множество точек, свя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с теми или иными органами.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>В пальчиковых играх существует множество приёмов – это и постукивание подушечками пальцев, и растирание, поглаживание основания пальцев, круговые движения по ладоням - все 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т ребёнку только здоровье.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Такая игра — это еще и мини-спектакль, </w:t>
      </w:r>
      <w:proofErr w:type="gramStart"/>
      <w:r w:rsidRPr="00B41ED3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 «оживляет» героев стихотворения или сказки, развивает воображение и подходит для совместной деятельности 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папы и непоседливого малыша.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>Кроме того, работа мозга ребенка напрямую связана с его опытом тактильных ощущений. Именно, поэтому, маленькому ребенку до года рекомендуют почаще давать трогать или проводить его ручкой по разным текстурам — шерст</w:t>
      </w:r>
      <w:r>
        <w:rPr>
          <w:rFonts w:ascii="Times New Roman" w:eastAsia="Times New Roman" w:hAnsi="Times New Roman" w:cs="Times New Roman"/>
          <w:sz w:val="28"/>
          <w:szCs w:val="28"/>
        </w:rPr>
        <w:t>ь, песок, камушки, пшено, в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41ED3">
        <w:rPr>
          <w:rFonts w:ascii="Times New Roman" w:eastAsia="Times New Roman" w:hAnsi="Times New Roman" w:cs="Times New Roman"/>
          <w:sz w:val="28"/>
          <w:szCs w:val="28"/>
        </w:rPr>
        <w:t>ля ребенка — это способ начать познавать удивительный окружающий мир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1ED3">
        <w:rPr>
          <w:rFonts w:ascii="Times New Roman" w:eastAsia="Times New Roman" w:hAnsi="Times New Roman" w:cs="Times New Roman"/>
          <w:sz w:val="28"/>
          <w:szCs w:val="28"/>
          <w:u w:val="single"/>
        </w:rPr>
        <w:t>Общие правила пальчиковых игр: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Не принуждать ребенка к игре, а заинтересовать его.</w:t>
      </w:r>
      <w:bookmarkStart w:id="0" w:name="_GoBack"/>
      <w:bookmarkEnd w:id="0"/>
    </w:p>
    <w:p w:rsidR="00B41ED3" w:rsidRPr="00B41ED3" w:rsidRDefault="00B41ED3" w:rsidP="00B41E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Объяснить, что будет происходить, правила игры в доступной для ребенка форме.</w:t>
      </w:r>
    </w:p>
    <w:p w:rsidR="00B41ED3" w:rsidRPr="00B41ED3" w:rsidRDefault="00B41ED3" w:rsidP="00B41E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Не перегружать ребенка играми. Одна-две игры в день вполне достаточно.</w:t>
      </w:r>
    </w:p>
    <w:p w:rsidR="00B41ED3" w:rsidRPr="00B41ED3" w:rsidRDefault="00B41ED3" w:rsidP="00B41ED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валите малыша за его успехи и не ругайте за неудачи, он только учится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Играйте увлеченно и с радостью. Даже, если у вас мало времени, ребенку важно, чтобы какое-то время мама или папа «принадлежали» только ему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743D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Главная цель пальчиковых игр – это развитие у детей:</w:t>
      </w:r>
      <w:r w:rsidR="00743D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743D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320" cy="132868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-1-1024x9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Внимания;</w:t>
      </w: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Воздействуют на умственное развитие ребёнка;</w:t>
      </w:r>
      <w:r w:rsidR="00743D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Развивают мелкую моторику рук;</w:t>
      </w: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Формируют правильное звукопроизношение;</w:t>
      </w: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Умение быстро и чётко говорить;</w:t>
      </w:r>
    </w:p>
    <w:p w:rsidR="00B41ED3" w:rsidRPr="00B41ED3" w:rsidRDefault="00B41ED3" w:rsidP="00743D2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Совершенствуют память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sz w:val="28"/>
          <w:szCs w:val="28"/>
        </w:rPr>
        <w:t>Несколько примеров таких игр:</w:t>
      </w: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Пальчики здороваются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од игры: кончиком большого пальца правой руки поочерёдно касаться кончиков указательного, среднего, безымянного пальцев и мизинца. Проделать то же самое левой рукой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Я здороваюсь везде –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ома и на улице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аже «здравствуй!» говорю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Я соседней курице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овстречал ежонка ёж: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«Здравствуй, братец! Как живешь?»</w:t>
      </w:r>
    </w:p>
    <w:p w:rsidR="00743D2A" w:rsidRDefault="00743D2A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Ладушки – ладушки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од игры: хлопаем в ладоши, сопровождая действия стихотворным текстом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Ладушки – ладушки!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Пекла бабка </w:t>
      </w:r>
      <w:proofErr w:type="gramStart"/>
      <w:r w:rsidRPr="00B41ED3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B41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lastRenderedPageBreak/>
        <w:t>Маслом поливала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етушкам давала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Хороши </w:t>
      </w:r>
      <w:proofErr w:type="gramStart"/>
      <w:r w:rsidRPr="00B41ED3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У нашей милой бабушки!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Водичка, водичка…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од занятия: Движения выполняются в соответствии с текстом. Подставить ладони под воображаемую струю воды; ладонями «умываем» лицо; поморгать глазками; потрите ладонями щеки; пощёлкать зубами; широко улыбнуться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Водичка, водичка…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Умой моё личико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Чтобы глазки смотрели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Чтобы щечки краснели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И кусался зубок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Чтоб смеялся роток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743D2A" w:rsidRDefault="00B41ED3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Капуста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од игры: движения прямыми ладонями вверх, вниз; поочерёдное поглаживание подушечек пальцев; потирать кулачок о кулачок; сжимать и разжимать кулачки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 капусту рубим, рубим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 капусту солим, солим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 капусту трём, трём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 капусту жмем, жмём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743D2A" w:rsidRDefault="00743D2A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743D2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Моя семья»</w:t>
      </w:r>
    </w:p>
    <w:p w:rsidR="00743D2A" w:rsidRDefault="00743D2A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 игры: поочередное сгибание пальцев, начиная с </w:t>
      </w:r>
      <w:proofErr w:type="gramStart"/>
      <w:r w:rsidRPr="00B41ED3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proofErr w:type="gramEnd"/>
      <w:r w:rsidRPr="00B41ED3">
        <w:rPr>
          <w:rFonts w:ascii="Times New Roman" w:eastAsia="Times New Roman" w:hAnsi="Times New Roman" w:cs="Times New Roman"/>
          <w:sz w:val="28"/>
          <w:szCs w:val="28"/>
        </w:rPr>
        <w:t>. По окончании покрутить кулачком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Этот пальчик - дедушка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Этот пальчик - бабушка,</w:t>
      </w:r>
    </w:p>
    <w:p w:rsidR="00B41ED3" w:rsidRPr="00B41ED3" w:rsidRDefault="00743D2A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альчик - папочка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Этот пальчик - мамочка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Этот пальчик - я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Вот и вся моя семья!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A4796B" w:rsidRDefault="00A4796B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4796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Повстречались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Ход игры: 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овстречались два котенка: "Мяу-мяу!"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ва щенка: "Ав-ав!"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ва жеребенка: Иго-го!"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ва тигренка: "</w:t>
      </w:r>
      <w:proofErr w:type="spellStart"/>
      <w:r w:rsidRPr="00B41ED3">
        <w:rPr>
          <w:rFonts w:ascii="Times New Roman" w:eastAsia="Times New Roman" w:hAnsi="Times New Roman" w:cs="Times New Roman"/>
          <w:sz w:val="28"/>
          <w:szCs w:val="28"/>
        </w:rPr>
        <w:t>Рр-р</w:t>
      </w:r>
      <w:proofErr w:type="spellEnd"/>
      <w:r w:rsidRPr="00B41ED3"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Два быка,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Смотри, какие рога. "Му-у!"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A4796B" w:rsidRDefault="00A4796B" w:rsidP="00B41ED3">
      <w:pPr>
        <w:pStyle w:val="a3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4796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Часы»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Ход игры: садимся на коврик или подушку (на колени). Перебираем пальчиками («бежим») от </w:t>
      </w:r>
      <w:proofErr w:type="spellStart"/>
      <w:r w:rsidRPr="00B41ED3">
        <w:rPr>
          <w:rFonts w:ascii="Times New Roman" w:eastAsia="Times New Roman" w:hAnsi="Times New Roman" w:cs="Times New Roman"/>
          <w:sz w:val="28"/>
          <w:szCs w:val="28"/>
        </w:rPr>
        <w:t>коленочек</w:t>
      </w:r>
      <w:proofErr w:type="spellEnd"/>
      <w:r w:rsidRPr="00B41ED3">
        <w:rPr>
          <w:rFonts w:ascii="Times New Roman" w:eastAsia="Times New Roman" w:hAnsi="Times New Roman" w:cs="Times New Roman"/>
          <w:sz w:val="28"/>
          <w:szCs w:val="28"/>
        </w:rPr>
        <w:t xml:space="preserve"> до макушки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шь полезла в первый раз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осмотреть, который час.</w:t>
      </w:r>
    </w:p>
    <w:p w:rsidR="00B41ED3" w:rsidRPr="00B41ED3" w:rsidRDefault="00A4796B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друг часы сказали: «Бом!», </w:t>
      </w:r>
      <w:r w:rsidR="00B41ED3" w:rsidRPr="00B41ED3">
        <w:rPr>
          <w:rFonts w:ascii="Times New Roman" w:eastAsia="Times New Roman" w:hAnsi="Times New Roman" w:cs="Times New Roman"/>
          <w:sz w:val="28"/>
          <w:szCs w:val="28"/>
        </w:rPr>
        <w:t>(Один хлопок над головой)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шь скатилась кувырком.</w:t>
      </w:r>
      <w:r w:rsidR="00A4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>(Руки «скатываются» на пол)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lastRenderedPageBreak/>
        <w:t>Мышь полезла второй раз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осмотреть, который час.</w:t>
      </w:r>
    </w:p>
    <w:p w:rsidR="00B41ED3" w:rsidRPr="00B41ED3" w:rsidRDefault="00A4796B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друг часы сказали: «Бом, бом!» </w:t>
      </w:r>
      <w:r w:rsidR="00B41ED3" w:rsidRPr="00B41ED3">
        <w:rPr>
          <w:rFonts w:ascii="Times New Roman" w:eastAsia="Times New Roman" w:hAnsi="Times New Roman" w:cs="Times New Roman"/>
          <w:sz w:val="28"/>
          <w:szCs w:val="28"/>
        </w:rPr>
        <w:t>(Два хлопка)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шь скатилась кувырком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шь полезла в третий раз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Посмотреть, который час.</w:t>
      </w:r>
    </w:p>
    <w:p w:rsidR="00B41ED3" w:rsidRPr="00B41ED3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Вдруг</w:t>
      </w:r>
      <w:r w:rsidR="00A4796B">
        <w:rPr>
          <w:rFonts w:ascii="Times New Roman" w:eastAsia="Times New Roman" w:hAnsi="Times New Roman" w:cs="Times New Roman"/>
          <w:sz w:val="28"/>
          <w:szCs w:val="28"/>
        </w:rPr>
        <w:t xml:space="preserve"> часы сказали: «Бом, бом, бом!» </w:t>
      </w:r>
      <w:r w:rsidRPr="00B41ED3">
        <w:rPr>
          <w:rFonts w:ascii="Times New Roman" w:eastAsia="Times New Roman" w:hAnsi="Times New Roman" w:cs="Times New Roman"/>
          <w:sz w:val="28"/>
          <w:szCs w:val="28"/>
        </w:rPr>
        <w:t>(Три хлопка).</w:t>
      </w:r>
    </w:p>
    <w:p w:rsidR="00E304D0" w:rsidRDefault="00B41ED3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1ED3">
        <w:rPr>
          <w:rFonts w:ascii="Times New Roman" w:eastAsia="Times New Roman" w:hAnsi="Times New Roman" w:cs="Times New Roman"/>
          <w:sz w:val="28"/>
          <w:szCs w:val="28"/>
        </w:rPr>
        <w:t>Мышь скатилась кувырком.</w:t>
      </w:r>
    </w:p>
    <w:p w:rsidR="00A4796B" w:rsidRDefault="00A4796B" w:rsidP="00B41E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4796B" w:rsidRPr="00B41ED3" w:rsidRDefault="00A4796B" w:rsidP="00A4796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1060" cy="354315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gri_61ef9623df2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37" cy="35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96B" w:rsidRPr="00B41ED3" w:rsidSect="00BB1554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AB73CB"/>
    <w:multiLevelType w:val="hybridMultilevel"/>
    <w:tmpl w:val="920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965"/>
    <w:multiLevelType w:val="multilevel"/>
    <w:tmpl w:val="6D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44A18"/>
    <w:multiLevelType w:val="hybridMultilevel"/>
    <w:tmpl w:val="5DF2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2B8"/>
    <w:multiLevelType w:val="multilevel"/>
    <w:tmpl w:val="44D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F53C5"/>
    <w:multiLevelType w:val="hybridMultilevel"/>
    <w:tmpl w:val="E504545C"/>
    <w:lvl w:ilvl="0" w:tplc="EAD6D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3D4CDD"/>
    <w:multiLevelType w:val="multilevel"/>
    <w:tmpl w:val="25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36294"/>
    <w:multiLevelType w:val="hybridMultilevel"/>
    <w:tmpl w:val="67B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151C"/>
    <w:multiLevelType w:val="multilevel"/>
    <w:tmpl w:val="132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7C97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4016"/>
    <w:multiLevelType w:val="hybridMultilevel"/>
    <w:tmpl w:val="73C00E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634"/>
    <w:multiLevelType w:val="hybridMultilevel"/>
    <w:tmpl w:val="C21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76A"/>
    <w:multiLevelType w:val="hybridMultilevel"/>
    <w:tmpl w:val="5B2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25E8"/>
    <w:multiLevelType w:val="hybridMultilevel"/>
    <w:tmpl w:val="6F94E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35566"/>
    <w:multiLevelType w:val="hybridMultilevel"/>
    <w:tmpl w:val="DF00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E4695"/>
    <w:multiLevelType w:val="multilevel"/>
    <w:tmpl w:val="F95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F0F34"/>
    <w:multiLevelType w:val="multilevel"/>
    <w:tmpl w:val="CE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6128D4"/>
    <w:multiLevelType w:val="multilevel"/>
    <w:tmpl w:val="12B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653E92"/>
    <w:multiLevelType w:val="hybridMultilevel"/>
    <w:tmpl w:val="3A1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25080"/>
    <w:multiLevelType w:val="multilevel"/>
    <w:tmpl w:val="23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E46B68"/>
    <w:multiLevelType w:val="hybridMultilevel"/>
    <w:tmpl w:val="684A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1251D"/>
    <w:multiLevelType w:val="hybridMultilevel"/>
    <w:tmpl w:val="2A7E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90D7D"/>
    <w:multiLevelType w:val="multilevel"/>
    <w:tmpl w:val="38C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9"/>
  </w:num>
  <w:num w:numId="5">
    <w:abstractNumId w:val="20"/>
  </w:num>
  <w:num w:numId="6">
    <w:abstractNumId w:val="13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21"/>
  </w:num>
  <w:num w:numId="18">
    <w:abstractNumId w:val="1"/>
  </w:num>
  <w:num w:numId="19">
    <w:abstractNumId w:val="18"/>
  </w:num>
  <w:num w:numId="20">
    <w:abstractNumId w:val="8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C4A"/>
    <w:rsid w:val="00015DEE"/>
    <w:rsid w:val="00031486"/>
    <w:rsid w:val="0004501C"/>
    <w:rsid w:val="000548F7"/>
    <w:rsid w:val="000870FC"/>
    <w:rsid w:val="0009102B"/>
    <w:rsid w:val="00091F5A"/>
    <w:rsid w:val="00094808"/>
    <w:rsid w:val="000B069D"/>
    <w:rsid w:val="000D6CD0"/>
    <w:rsid w:val="000D7AAF"/>
    <w:rsid w:val="000F54B1"/>
    <w:rsid w:val="001031B0"/>
    <w:rsid w:val="00104E36"/>
    <w:rsid w:val="00105C82"/>
    <w:rsid w:val="0011011A"/>
    <w:rsid w:val="0012039B"/>
    <w:rsid w:val="001361AC"/>
    <w:rsid w:val="0014462C"/>
    <w:rsid w:val="0017508F"/>
    <w:rsid w:val="001B4016"/>
    <w:rsid w:val="001C3CDA"/>
    <w:rsid w:val="001C6378"/>
    <w:rsid w:val="001D1DEB"/>
    <w:rsid w:val="001F1999"/>
    <w:rsid w:val="001F629C"/>
    <w:rsid w:val="00207922"/>
    <w:rsid w:val="00220696"/>
    <w:rsid w:val="00226BFA"/>
    <w:rsid w:val="00234EBF"/>
    <w:rsid w:val="00235CBC"/>
    <w:rsid w:val="00240E47"/>
    <w:rsid w:val="0024364D"/>
    <w:rsid w:val="0025121A"/>
    <w:rsid w:val="0025669D"/>
    <w:rsid w:val="002653D5"/>
    <w:rsid w:val="0027013C"/>
    <w:rsid w:val="00285F23"/>
    <w:rsid w:val="002A514C"/>
    <w:rsid w:val="002A5E97"/>
    <w:rsid w:val="002A682B"/>
    <w:rsid w:val="002B7C31"/>
    <w:rsid w:val="002D2EB4"/>
    <w:rsid w:val="002E1B5D"/>
    <w:rsid w:val="002E4301"/>
    <w:rsid w:val="002F1D42"/>
    <w:rsid w:val="002F4161"/>
    <w:rsid w:val="002F55CB"/>
    <w:rsid w:val="002F56A8"/>
    <w:rsid w:val="003031A3"/>
    <w:rsid w:val="003159F4"/>
    <w:rsid w:val="00320A49"/>
    <w:rsid w:val="003239A7"/>
    <w:rsid w:val="00324390"/>
    <w:rsid w:val="00335E3D"/>
    <w:rsid w:val="00336CCF"/>
    <w:rsid w:val="003430CE"/>
    <w:rsid w:val="00344BF5"/>
    <w:rsid w:val="00373411"/>
    <w:rsid w:val="003B7681"/>
    <w:rsid w:val="003C3F84"/>
    <w:rsid w:val="003C6FDF"/>
    <w:rsid w:val="003E4725"/>
    <w:rsid w:val="003E5D1D"/>
    <w:rsid w:val="003F4607"/>
    <w:rsid w:val="0040231A"/>
    <w:rsid w:val="004150D0"/>
    <w:rsid w:val="00461FBF"/>
    <w:rsid w:val="00483A1C"/>
    <w:rsid w:val="004A61DA"/>
    <w:rsid w:val="004B1449"/>
    <w:rsid w:val="004B1A12"/>
    <w:rsid w:val="004D3D72"/>
    <w:rsid w:val="004E570B"/>
    <w:rsid w:val="00505A67"/>
    <w:rsid w:val="00517D50"/>
    <w:rsid w:val="00517DE7"/>
    <w:rsid w:val="00540B30"/>
    <w:rsid w:val="00542FCA"/>
    <w:rsid w:val="0057022B"/>
    <w:rsid w:val="00582625"/>
    <w:rsid w:val="005A2251"/>
    <w:rsid w:val="005B2D74"/>
    <w:rsid w:val="005B4690"/>
    <w:rsid w:val="005B6494"/>
    <w:rsid w:val="005C780D"/>
    <w:rsid w:val="005E4679"/>
    <w:rsid w:val="005E49DE"/>
    <w:rsid w:val="005F3532"/>
    <w:rsid w:val="00601C4A"/>
    <w:rsid w:val="00613640"/>
    <w:rsid w:val="006176CE"/>
    <w:rsid w:val="006248F5"/>
    <w:rsid w:val="006259DF"/>
    <w:rsid w:val="00633A18"/>
    <w:rsid w:val="00637CC4"/>
    <w:rsid w:val="006438C8"/>
    <w:rsid w:val="00645370"/>
    <w:rsid w:val="00650BFE"/>
    <w:rsid w:val="006708B0"/>
    <w:rsid w:val="00672B24"/>
    <w:rsid w:val="006735E5"/>
    <w:rsid w:val="00684029"/>
    <w:rsid w:val="00694134"/>
    <w:rsid w:val="006A7AC5"/>
    <w:rsid w:val="006B12CA"/>
    <w:rsid w:val="006B3FB1"/>
    <w:rsid w:val="006D701B"/>
    <w:rsid w:val="006E5CA1"/>
    <w:rsid w:val="007119E7"/>
    <w:rsid w:val="00726048"/>
    <w:rsid w:val="007325B0"/>
    <w:rsid w:val="00743D2A"/>
    <w:rsid w:val="00753890"/>
    <w:rsid w:val="00756A82"/>
    <w:rsid w:val="007624A4"/>
    <w:rsid w:val="00771067"/>
    <w:rsid w:val="0078239C"/>
    <w:rsid w:val="00791683"/>
    <w:rsid w:val="007938E9"/>
    <w:rsid w:val="007A46D3"/>
    <w:rsid w:val="007D682A"/>
    <w:rsid w:val="008033A3"/>
    <w:rsid w:val="00804B00"/>
    <w:rsid w:val="00811415"/>
    <w:rsid w:val="0081510B"/>
    <w:rsid w:val="00816769"/>
    <w:rsid w:val="00817F3B"/>
    <w:rsid w:val="00830595"/>
    <w:rsid w:val="00831651"/>
    <w:rsid w:val="00832EC6"/>
    <w:rsid w:val="00856091"/>
    <w:rsid w:val="00861285"/>
    <w:rsid w:val="00874204"/>
    <w:rsid w:val="008763BA"/>
    <w:rsid w:val="00886953"/>
    <w:rsid w:val="008A3502"/>
    <w:rsid w:val="008B308F"/>
    <w:rsid w:val="008B3452"/>
    <w:rsid w:val="008B3F95"/>
    <w:rsid w:val="008F69A9"/>
    <w:rsid w:val="0091307A"/>
    <w:rsid w:val="009153FE"/>
    <w:rsid w:val="009166B9"/>
    <w:rsid w:val="00916DB4"/>
    <w:rsid w:val="00925066"/>
    <w:rsid w:val="00937065"/>
    <w:rsid w:val="009428A3"/>
    <w:rsid w:val="00957CAC"/>
    <w:rsid w:val="00963A36"/>
    <w:rsid w:val="00993735"/>
    <w:rsid w:val="009A14F5"/>
    <w:rsid w:val="009B4CDA"/>
    <w:rsid w:val="009C2468"/>
    <w:rsid w:val="009C4EA9"/>
    <w:rsid w:val="009D0264"/>
    <w:rsid w:val="009D0E3A"/>
    <w:rsid w:val="009E28BC"/>
    <w:rsid w:val="009E53F4"/>
    <w:rsid w:val="009E5DF0"/>
    <w:rsid w:val="009F7628"/>
    <w:rsid w:val="00A01427"/>
    <w:rsid w:val="00A064F5"/>
    <w:rsid w:val="00A268AF"/>
    <w:rsid w:val="00A45022"/>
    <w:rsid w:val="00A4593C"/>
    <w:rsid w:val="00A468F5"/>
    <w:rsid w:val="00A4796B"/>
    <w:rsid w:val="00A64777"/>
    <w:rsid w:val="00A71573"/>
    <w:rsid w:val="00A7456B"/>
    <w:rsid w:val="00A77541"/>
    <w:rsid w:val="00A82829"/>
    <w:rsid w:val="00A8494E"/>
    <w:rsid w:val="00A8589A"/>
    <w:rsid w:val="00A86C48"/>
    <w:rsid w:val="00AB4644"/>
    <w:rsid w:val="00AB625D"/>
    <w:rsid w:val="00AC44A4"/>
    <w:rsid w:val="00AD0CE6"/>
    <w:rsid w:val="00AD684F"/>
    <w:rsid w:val="00AD74CC"/>
    <w:rsid w:val="00B1178F"/>
    <w:rsid w:val="00B13DC1"/>
    <w:rsid w:val="00B3470D"/>
    <w:rsid w:val="00B354EF"/>
    <w:rsid w:val="00B35C9D"/>
    <w:rsid w:val="00B41ED3"/>
    <w:rsid w:val="00B60303"/>
    <w:rsid w:val="00B61A9D"/>
    <w:rsid w:val="00B81187"/>
    <w:rsid w:val="00B846F0"/>
    <w:rsid w:val="00B903A2"/>
    <w:rsid w:val="00B9083A"/>
    <w:rsid w:val="00B91298"/>
    <w:rsid w:val="00B94A04"/>
    <w:rsid w:val="00BB1554"/>
    <w:rsid w:val="00BC6B26"/>
    <w:rsid w:val="00BD6A87"/>
    <w:rsid w:val="00BD6D15"/>
    <w:rsid w:val="00BF13D0"/>
    <w:rsid w:val="00BF16E2"/>
    <w:rsid w:val="00BF3940"/>
    <w:rsid w:val="00BF4400"/>
    <w:rsid w:val="00BF6952"/>
    <w:rsid w:val="00C07E99"/>
    <w:rsid w:val="00C154F9"/>
    <w:rsid w:val="00C220BA"/>
    <w:rsid w:val="00C22F1E"/>
    <w:rsid w:val="00C2562F"/>
    <w:rsid w:val="00C27887"/>
    <w:rsid w:val="00C646D1"/>
    <w:rsid w:val="00C759F1"/>
    <w:rsid w:val="00C777D2"/>
    <w:rsid w:val="00C91F35"/>
    <w:rsid w:val="00C92903"/>
    <w:rsid w:val="00CC20F7"/>
    <w:rsid w:val="00CD2225"/>
    <w:rsid w:val="00CE2085"/>
    <w:rsid w:val="00CF03C3"/>
    <w:rsid w:val="00CF2055"/>
    <w:rsid w:val="00CF220A"/>
    <w:rsid w:val="00CF2979"/>
    <w:rsid w:val="00D01145"/>
    <w:rsid w:val="00D122E9"/>
    <w:rsid w:val="00D231B4"/>
    <w:rsid w:val="00D518EB"/>
    <w:rsid w:val="00D62DBD"/>
    <w:rsid w:val="00D75AF2"/>
    <w:rsid w:val="00DC5426"/>
    <w:rsid w:val="00DF614B"/>
    <w:rsid w:val="00E304D0"/>
    <w:rsid w:val="00E42C59"/>
    <w:rsid w:val="00E6674A"/>
    <w:rsid w:val="00E704A6"/>
    <w:rsid w:val="00E71572"/>
    <w:rsid w:val="00E7441F"/>
    <w:rsid w:val="00ED111E"/>
    <w:rsid w:val="00EF45D8"/>
    <w:rsid w:val="00F120E1"/>
    <w:rsid w:val="00F13AD6"/>
    <w:rsid w:val="00F1547A"/>
    <w:rsid w:val="00F425D3"/>
    <w:rsid w:val="00F53BAC"/>
    <w:rsid w:val="00F57C2D"/>
    <w:rsid w:val="00F61B66"/>
    <w:rsid w:val="00F7729B"/>
    <w:rsid w:val="00FA615D"/>
    <w:rsid w:val="00FA7643"/>
    <w:rsid w:val="00FB6515"/>
    <w:rsid w:val="00FC17DF"/>
    <w:rsid w:val="00FC7C1A"/>
    <w:rsid w:val="00FD653A"/>
    <w:rsid w:val="00FE684E"/>
    <w:rsid w:val="00FE6AE2"/>
    <w:rsid w:val="00FF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29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7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1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0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6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7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4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1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50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4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05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9155050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2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33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939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0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7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6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9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0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8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8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7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3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7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0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3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9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3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0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9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7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89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6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0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8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3FF-CC41-4924-878F-40E8EB4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User</cp:lastModifiedBy>
  <cp:revision>2</cp:revision>
  <cp:lastPrinted>2022-02-09T05:03:00Z</cp:lastPrinted>
  <dcterms:created xsi:type="dcterms:W3CDTF">2022-09-29T09:19:00Z</dcterms:created>
  <dcterms:modified xsi:type="dcterms:W3CDTF">2022-09-29T09:19:00Z</dcterms:modified>
</cp:coreProperties>
</file>